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E2" w:rsidRPr="00306D77" w:rsidRDefault="00DB42E2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DC9" w:rsidRPr="00306D77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D77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9523F1" w:rsidRPr="00306D77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D77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1C1C91" w:rsidRPr="00306D77">
        <w:rPr>
          <w:rFonts w:ascii="Times New Roman" w:hAnsi="Times New Roman" w:cs="Times New Roman"/>
          <w:b/>
          <w:sz w:val="24"/>
          <w:szCs w:val="24"/>
        </w:rPr>
        <w:t>транспортні засоби</w:t>
      </w:r>
      <w:r w:rsidRPr="00306D77">
        <w:rPr>
          <w:rFonts w:ascii="Times New Roman" w:hAnsi="Times New Roman" w:cs="Times New Roman"/>
          <w:b/>
          <w:sz w:val="24"/>
          <w:szCs w:val="24"/>
        </w:rPr>
        <w:t>, як</w:t>
      </w:r>
      <w:r w:rsidR="001C1C91" w:rsidRPr="00306D77">
        <w:rPr>
          <w:rFonts w:ascii="Times New Roman" w:hAnsi="Times New Roman" w:cs="Times New Roman"/>
          <w:b/>
          <w:sz w:val="24"/>
          <w:szCs w:val="24"/>
        </w:rPr>
        <w:t>і</w:t>
      </w:r>
      <w:r w:rsidRPr="00306D77">
        <w:rPr>
          <w:rFonts w:ascii="Times New Roman" w:hAnsi="Times New Roman" w:cs="Times New Roman"/>
          <w:b/>
          <w:sz w:val="24"/>
          <w:szCs w:val="24"/>
        </w:rPr>
        <w:t xml:space="preserve"> пропону</w:t>
      </w:r>
      <w:r w:rsidR="001C1C91" w:rsidRPr="00306D77">
        <w:rPr>
          <w:rFonts w:ascii="Times New Roman" w:hAnsi="Times New Roman" w:cs="Times New Roman"/>
          <w:b/>
          <w:sz w:val="24"/>
          <w:szCs w:val="24"/>
        </w:rPr>
        <w:t>ю</w:t>
      </w:r>
      <w:r w:rsidRPr="00306D77">
        <w:rPr>
          <w:rFonts w:ascii="Times New Roman" w:hAnsi="Times New Roman" w:cs="Times New Roman"/>
          <w:b/>
          <w:sz w:val="24"/>
          <w:szCs w:val="24"/>
        </w:rPr>
        <w:t>ться до передачі</w:t>
      </w:r>
    </w:p>
    <w:p w:rsidR="00DB42E2" w:rsidRPr="00306D77" w:rsidRDefault="00DB42E2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AEC" w:rsidRPr="00306D77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2976"/>
        <w:gridCol w:w="1843"/>
        <w:gridCol w:w="1559"/>
        <w:gridCol w:w="1418"/>
        <w:gridCol w:w="5606"/>
      </w:tblGrid>
      <w:tr w:rsidR="00E15EFF" w:rsidRPr="00306D77" w:rsidTr="0060781B">
        <w:trPr>
          <w:trHeight w:val="585"/>
          <w:jc w:val="center"/>
        </w:trPr>
        <w:tc>
          <w:tcPr>
            <w:tcW w:w="3794" w:type="dxa"/>
            <w:gridSpan w:val="2"/>
            <w:vAlign w:val="center"/>
          </w:tcPr>
          <w:p w:rsidR="00E15EFF" w:rsidRPr="00306D77" w:rsidRDefault="00E15EFF" w:rsidP="00E15EFF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утримувач</w:t>
            </w:r>
          </w:p>
        </w:tc>
        <w:tc>
          <w:tcPr>
            <w:tcW w:w="10426" w:type="dxa"/>
            <w:gridSpan w:val="4"/>
            <w:vAlign w:val="center"/>
          </w:tcPr>
          <w:p w:rsidR="00E15EFF" w:rsidRPr="00306D77" w:rsidRDefault="009D5472" w:rsidP="00306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дичний реабілітаційний центр </w:t>
            </w:r>
            <w:r w:rsidR="00714EC1" w:rsidRPr="00306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ВС</w:t>
            </w:r>
            <w:r w:rsidR="00AF087C" w:rsidRPr="00306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країни</w:t>
            </w:r>
            <w:r w:rsidR="00714EC1" w:rsidRPr="00306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06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306D77" w:rsidRPr="00306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лина Прикарпаття</w:t>
            </w:r>
            <w:r w:rsidRPr="00306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E15EFF" w:rsidRPr="00306D77" w:rsidTr="0060781B">
        <w:trPr>
          <w:jc w:val="center"/>
        </w:trPr>
        <w:tc>
          <w:tcPr>
            <w:tcW w:w="818" w:type="dxa"/>
            <w:vAlign w:val="center"/>
          </w:tcPr>
          <w:p w:rsidR="00E15EFF" w:rsidRPr="00306D77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976" w:type="dxa"/>
            <w:vAlign w:val="center"/>
          </w:tcPr>
          <w:p w:rsidR="00E15EFF" w:rsidRPr="00306D77" w:rsidRDefault="00E15EFF" w:rsidP="0060781B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майна</w:t>
            </w:r>
            <w:r w:rsidR="0060781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рка, модель та </w:t>
            </w:r>
            <w:r w:rsidR="009D5472"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>ін</w:t>
            </w:r>
            <w:r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43" w:type="dxa"/>
            <w:vAlign w:val="center"/>
          </w:tcPr>
          <w:p w:rsidR="00E15EFF" w:rsidRPr="00306D77" w:rsidRDefault="00E15EFF" w:rsidP="009D5472">
            <w:pPr>
              <w:ind w:left="-105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ний №</w:t>
            </w:r>
          </w:p>
        </w:tc>
        <w:tc>
          <w:tcPr>
            <w:tcW w:w="1559" w:type="dxa"/>
            <w:vAlign w:val="center"/>
          </w:tcPr>
          <w:p w:rsidR="00E15EFF" w:rsidRPr="00306D77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  <w:p w:rsidR="00E15EFF" w:rsidRPr="00306D77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>експлуатації</w:t>
            </w:r>
          </w:p>
        </w:tc>
        <w:tc>
          <w:tcPr>
            <w:tcW w:w="1418" w:type="dxa"/>
            <w:vAlign w:val="center"/>
          </w:tcPr>
          <w:p w:rsidR="00E15EFF" w:rsidRPr="00306D77" w:rsidRDefault="00E15EFF" w:rsidP="009D5472">
            <w:pPr>
              <w:ind w:left="-102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:rsidR="00E15EFF" w:rsidRPr="00306D77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>випуску</w:t>
            </w:r>
          </w:p>
        </w:tc>
        <w:tc>
          <w:tcPr>
            <w:tcW w:w="5606" w:type="dxa"/>
            <w:vAlign w:val="center"/>
          </w:tcPr>
          <w:p w:rsidR="00E15EFF" w:rsidRPr="00306D77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b/>
                <w:sz w:val="24"/>
                <w:szCs w:val="24"/>
              </w:rPr>
              <w:t>Опис технічного (експлуатаційного) стану</w:t>
            </w:r>
          </w:p>
        </w:tc>
      </w:tr>
      <w:tr w:rsidR="008E4E0D" w:rsidRPr="00306D77" w:rsidTr="0060781B">
        <w:trPr>
          <w:trHeight w:val="1271"/>
          <w:jc w:val="center"/>
        </w:trPr>
        <w:tc>
          <w:tcPr>
            <w:tcW w:w="818" w:type="dxa"/>
            <w:vAlign w:val="center"/>
          </w:tcPr>
          <w:p w:rsidR="008E4E0D" w:rsidRPr="00306D77" w:rsidRDefault="00484C6F" w:rsidP="0060781B">
            <w:pPr>
              <w:pStyle w:val="20"/>
              <w:shd w:val="clear" w:color="auto" w:fill="auto"/>
              <w:spacing w:after="60" w:line="260" w:lineRule="exact"/>
              <w:ind w:left="180"/>
              <w:jc w:val="center"/>
              <w:rPr>
                <w:rStyle w:val="213pt"/>
                <w:b w:val="0"/>
                <w:sz w:val="24"/>
                <w:szCs w:val="24"/>
              </w:rPr>
            </w:pPr>
            <w:r>
              <w:rPr>
                <w:rStyle w:val="213pt"/>
                <w:b w:val="0"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8E4E0D" w:rsidRPr="00306D77" w:rsidRDefault="008E4E0D" w:rsidP="006078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0D" w:rsidRPr="00306D77" w:rsidRDefault="00306D77" w:rsidP="006078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4E0D" w:rsidRPr="00306D77">
              <w:rPr>
                <w:rFonts w:ascii="Times New Roman" w:hAnsi="Times New Roman" w:cs="Times New Roman"/>
                <w:sz w:val="24"/>
                <w:szCs w:val="24"/>
              </w:rPr>
              <w:t>втомобіль</w:t>
            </w:r>
            <w:r w:rsidRPr="00306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3B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30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una</w:t>
            </w:r>
          </w:p>
          <w:p w:rsidR="00306D77" w:rsidRPr="00306D77" w:rsidRDefault="00306D77" w:rsidP="0060781B">
            <w:pPr>
              <w:tabs>
                <w:tab w:val="left" w:pos="0"/>
              </w:tabs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4E0D" w:rsidRPr="00306D77" w:rsidRDefault="00306D77" w:rsidP="0060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sz w:val="24"/>
                <w:szCs w:val="24"/>
              </w:rPr>
              <w:t>101510003</w:t>
            </w:r>
          </w:p>
        </w:tc>
        <w:tc>
          <w:tcPr>
            <w:tcW w:w="1559" w:type="dxa"/>
            <w:vAlign w:val="center"/>
          </w:tcPr>
          <w:p w:rsidR="008E4E0D" w:rsidRPr="00306D77" w:rsidRDefault="00306D77" w:rsidP="0060781B">
            <w:pPr>
              <w:jc w:val="center"/>
              <w:rPr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sz w:val="24"/>
                <w:szCs w:val="24"/>
              </w:rPr>
              <w:t>837 504</w:t>
            </w:r>
            <w:r w:rsidR="00516228" w:rsidRPr="0030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E0D" w:rsidRPr="00306D7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516228" w:rsidRPr="00306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16228" w:rsidRPr="00306D77" w:rsidRDefault="00516228" w:rsidP="0060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0D" w:rsidRPr="00306D77" w:rsidRDefault="00306D77" w:rsidP="0060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8E4E0D" w:rsidRPr="00306D77" w:rsidRDefault="008E4E0D" w:rsidP="0060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vAlign w:val="center"/>
          </w:tcPr>
          <w:p w:rsidR="008E4E0D" w:rsidRPr="00306D77" w:rsidRDefault="00306D77" w:rsidP="00BE54ED">
            <w:pPr>
              <w:shd w:val="clear" w:color="auto" w:fill="FFFFFF"/>
              <w:spacing w:line="276" w:lineRule="atLeast"/>
              <w:ind w:firstLine="387"/>
              <w:jc w:val="both"/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306D77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Технічно не справний.</w:t>
            </w:r>
            <w:r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526E7F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Пошкодження (т</w:t>
            </w:r>
            <w:r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ріщина</w:t>
            </w:r>
            <w:r w:rsidR="00526E7F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)</w:t>
            </w:r>
            <w:r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лонжерона кріплення двигуна, корозія карнизів та задніх крил, </w:t>
            </w:r>
            <w:r w:rsidR="00526E7F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пошкодження (</w:t>
            </w:r>
            <w:r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розлом</w:t>
            </w:r>
            <w:r w:rsidR="00526E7F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)</w:t>
            </w:r>
            <w:r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кронштейн</w:t>
            </w:r>
            <w:r w:rsidR="00BE54ED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ів</w:t>
            </w:r>
            <w:bookmarkStart w:id="0" w:name="_GoBack"/>
            <w:bookmarkEnd w:id="0"/>
            <w:r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кріплення переднього та </w:t>
            </w:r>
            <w:r w:rsidR="00484C6F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заднього буфера. В автомобілі технічно не справна коробка перемикання</w:t>
            </w:r>
            <w:r w:rsidR="00526E7F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передач (</w:t>
            </w:r>
            <w:r w:rsidR="00484C6F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не</w:t>
            </w:r>
            <w:r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працює п’ята передача</w:t>
            </w:r>
            <w:r w:rsidR="00526E7F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)</w:t>
            </w:r>
            <w:r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, зношенні кріплення шарні</w:t>
            </w:r>
            <w:r w:rsidR="00484C6F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рів, </w:t>
            </w:r>
            <w:r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супортів заднього моста </w:t>
            </w:r>
            <w:r w:rsidR="004725E5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та люфт</w:t>
            </w:r>
            <w:r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рульових тяг, підтікання гальмівної</w:t>
            </w:r>
            <w:r w:rsidR="00484C6F"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213pt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рідини з гальмівних циліндрів. </w:t>
            </w:r>
          </w:p>
        </w:tc>
      </w:tr>
    </w:tbl>
    <w:p w:rsidR="00F22687" w:rsidRPr="00306D77" w:rsidRDefault="00F22687" w:rsidP="00203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2687" w:rsidRPr="00306D77" w:rsidSect="00DB42E2">
      <w:headerReference w:type="default" r:id="rId7"/>
      <w:pgSz w:w="16838" w:h="11906" w:orient="landscape"/>
      <w:pgMar w:top="56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24" w:rsidRDefault="00620924" w:rsidP="003423DB">
      <w:pPr>
        <w:spacing w:after="0" w:line="240" w:lineRule="auto"/>
      </w:pPr>
      <w:r>
        <w:separator/>
      </w:r>
    </w:p>
  </w:endnote>
  <w:endnote w:type="continuationSeparator" w:id="0">
    <w:p w:rsidR="00620924" w:rsidRDefault="00620924" w:rsidP="003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24" w:rsidRDefault="00620924" w:rsidP="003423DB">
      <w:pPr>
        <w:spacing w:after="0" w:line="240" w:lineRule="auto"/>
      </w:pPr>
      <w:r>
        <w:separator/>
      </w:r>
    </w:p>
  </w:footnote>
  <w:footnote w:type="continuationSeparator" w:id="0">
    <w:p w:rsidR="00620924" w:rsidRDefault="00620924" w:rsidP="0034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87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4F85" w:rsidRPr="00054C37" w:rsidRDefault="00D64F85">
        <w:pPr>
          <w:pStyle w:val="a4"/>
          <w:jc w:val="center"/>
          <w:rPr>
            <w:rFonts w:ascii="Times New Roman" w:hAnsi="Times New Roman" w:cs="Times New Roman"/>
          </w:rPr>
        </w:pPr>
        <w:r w:rsidRPr="00054C37">
          <w:rPr>
            <w:rFonts w:ascii="Times New Roman" w:hAnsi="Times New Roman" w:cs="Times New Roman"/>
          </w:rPr>
          <w:fldChar w:fldCharType="begin"/>
        </w:r>
        <w:r w:rsidRPr="00054C37">
          <w:rPr>
            <w:rFonts w:ascii="Times New Roman" w:hAnsi="Times New Roman" w:cs="Times New Roman"/>
          </w:rPr>
          <w:instrText>PAGE   \* MERGEFORMAT</w:instrText>
        </w:r>
        <w:r w:rsidRPr="00054C37">
          <w:rPr>
            <w:rFonts w:ascii="Times New Roman" w:hAnsi="Times New Roman" w:cs="Times New Roman"/>
          </w:rPr>
          <w:fldChar w:fldCharType="separate"/>
        </w:r>
        <w:r w:rsidR="00306D77">
          <w:rPr>
            <w:rFonts w:ascii="Times New Roman" w:hAnsi="Times New Roman" w:cs="Times New Roman"/>
            <w:noProof/>
          </w:rPr>
          <w:t>16</w:t>
        </w:r>
        <w:r w:rsidRPr="00054C37">
          <w:rPr>
            <w:rFonts w:ascii="Times New Roman" w:hAnsi="Times New Roman" w:cs="Times New Roman"/>
          </w:rPr>
          <w:fldChar w:fldCharType="end"/>
        </w:r>
      </w:p>
    </w:sdtContent>
  </w:sdt>
  <w:p w:rsidR="00D64F85" w:rsidRDefault="00D64F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EC"/>
    <w:rsid w:val="00002573"/>
    <w:rsid w:val="00010A9C"/>
    <w:rsid w:val="00054C37"/>
    <w:rsid w:val="000719B4"/>
    <w:rsid w:val="000B75B2"/>
    <w:rsid w:val="000C0BF5"/>
    <w:rsid w:val="000E42DA"/>
    <w:rsid w:val="000F397D"/>
    <w:rsid w:val="001271AE"/>
    <w:rsid w:val="00133EE2"/>
    <w:rsid w:val="0015082E"/>
    <w:rsid w:val="00166F3E"/>
    <w:rsid w:val="0017054D"/>
    <w:rsid w:val="001C1C91"/>
    <w:rsid w:val="001F667A"/>
    <w:rsid w:val="00203A64"/>
    <w:rsid w:val="00211606"/>
    <w:rsid w:val="002240C5"/>
    <w:rsid w:val="00227B5A"/>
    <w:rsid w:val="00240B05"/>
    <w:rsid w:val="0024674F"/>
    <w:rsid w:val="00246E4C"/>
    <w:rsid w:val="00252A93"/>
    <w:rsid w:val="00261568"/>
    <w:rsid w:val="002A0BB5"/>
    <w:rsid w:val="002A3D40"/>
    <w:rsid w:val="002B2137"/>
    <w:rsid w:val="002C5D0D"/>
    <w:rsid w:val="002E6968"/>
    <w:rsid w:val="002F3F69"/>
    <w:rsid w:val="00306D77"/>
    <w:rsid w:val="003116AB"/>
    <w:rsid w:val="0033134D"/>
    <w:rsid w:val="003423DB"/>
    <w:rsid w:val="003618C3"/>
    <w:rsid w:val="00377517"/>
    <w:rsid w:val="00382199"/>
    <w:rsid w:val="003B7D51"/>
    <w:rsid w:val="003E4FB2"/>
    <w:rsid w:val="003F04B3"/>
    <w:rsid w:val="00410D2D"/>
    <w:rsid w:val="004446ED"/>
    <w:rsid w:val="00445B57"/>
    <w:rsid w:val="004517DE"/>
    <w:rsid w:val="00453C86"/>
    <w:rsid w:val="004725E5"/>
    <w:rsid w:val="004750C7"/>
    <w:rsid w:val="00484C6F"/>
    <w:rsid w:val="00495C35"/>
    <w:rsid w:val="004A078D"/>
    <w:rsid w:val="004C7D23"/>
    <w:rsid w:val="004D2D03"/>
    <w:rsid w:val="004D691E"/>
    <w:rsid w:val="00516228"/>
    <w:rsid w:val="00526E7F"/>
    <w:rsid w:val="00545BCD"/>
    <w:rsid w:val="00557AFF"/>
    <w:rsid w:val="00572B45"/>
    <w:rsid w:val="00595D80"/>
    <w:rsid w:val="005A356E"/>
    <w:rsid w:val="005C4D62"/>
    <w:rsid w:val="005D7340"/>
    <w:rsid w:val="005E2330"/>
    <w:rsid w:val="005E472D"/>
    <w:rsid w:val="005E6D35"/>
    <w:rsid w:val="005F29A7"/>
    <w:rsid w:val="0060677E"/>
    <w:rsid w:val="0060781B"/>
    <w:rsid w:val="00620924"/>
    <w:rsid w:val="00642661"/>
    <w:rsid w:val="00673130"/>
    <w:rsid w:val="00684AE4"/>
    <w:rsid w:val="006853B3"/>
    <w:rsid w:val="00696DB4"/>
    <w:rsid w:val="006B782F"/>
    <w:rsid w:val="006C2AB0"/>
    <w:rsid w:val="006C537B"/>
    <w:rsid w:val="00704A8C"/>
    <w:rsid w:val="00714EC1"/>
    <w:rsid w:val="00726AEC"/>
    <w:rsid w:val="00737A2C"/>
    <w:rsid w:val="00752EC7"/>
    <w:rsid w:val="00780D5E"/>
    <w:rsid w:val="007846C7"/>
    <w:rsid w:val="007B061B"/>
    <w:rsid w:val="007C7ECA"/>
    <w:rsid w:val="007D1B6B"/>
    <w:rsid w:val="007D363F"/>
    <w:rsid w:val="007D454D"/>
    <w:rsid w:val="007E1819"/>
    <w:rsid w:val="007E49A2"/>
    <w:rsid w:val="00811A87"/>
    <w:rsid w:val="00823D17"/>
    <w:rsid w:val="008530AE"/>
    <w:rsid w:val="008964C2"/>
    <w:rsid w:val="008A405D"/>
    <w:rsid w:val="008B5325"/>
    <w:rsid w:val="008C10DA"/>
    <w:rsid w:val="008C17A0"/>
    <w:rsid w:val="008C6EE8"/>
    <w:rsid w:val="008E184A"/>
    <w:rsid w:val="008E4B00"/>
    <w:rsid w:val="008E4E0D"/>
    <w:rsid w:val="00903978"/>
    <w:rsid w:val="009427A4"/>
    <w:rsid w:val="0094297A"/>
    <w:rsid w:val="009513C7"/>
    <w:rsid w:val="009523F1"/>
    <w:rsid w:val="00981B53"/>
    <w:rsid w:val="009A63E3"/>
    <w:rsid w:val="009D5472"/>
    <w:rsid w:val="009E22C4"/>
    <w:rsid w:val="00A02177"/>
    <w:rsid w:val="00A03D20"/>
    <w:rsid w:val="00A06BEA"/>
    <w:rsid w:val="00A31D7B"/>
    <w:rsid w:val="00A57906"/>
    <w:rsid w:val="00A70F9F"/>
    <w:rsid w:val="00A76EFE"/>
    <w:rsid w:val="00A86CE0"/>
    <w:rsid w:val="00AA6A57"/>
    <w:rsid w:val="00AB2FCD"/>
    <w:rsid w:val="00AC4CDB"/>
    <w:rsid w:val="00AC63F2"/>
    <w:rsid w:val="00AE081D"/>
    <w:rsid w:val="00AF087C"/>
    <w:rsid w:val="00B340BB"/>
    <w:rsid w:val="00BA0AE2"/>
    <w:rsid w:val="00BC528A"/>
    <w:rsid w:val="00BE54ED"/>
    <w:rsid w:val="00C128E6"/>
    <w:rsid w:val="00C133DF"/>
    <w:rsid w:val="00C16FCA"/>
    <w:rsid w:val="00C50207"/>
    <w:rsid w:val="00C55A2F"/>
    <w:rsid w:val="00C745D3"/>
    <w:rsid w:val="00C94FB0"/>
    <w:rsid w:val="00CB1642"/>
    <w:rsid w:val="00CB5E87"/>
    <w:rsid w:val="00CD4DF4"/>
    <w:rsid w:val="00CE5F19"/>
    <w:rsid w:val="00D169C4"/>
    <w:rsid w:val="00D24536"/>
    <w:rsid w:val="00D34CCD"/>
    <w:rsid w:val="00D36FED"/>
    <w:rsid w:val="00D5124A"/>
    <w:rsid w:val="00D53242"/>
    <w:rsid w:val="00D64F85"/>
    <w:rsid w:val="00D713CD"/>
    <w:rsid w:val="00D94588"/>
    <w:rsid w:val="00DB16F0"/>
    <w:rsid w:val="00DB42E2"/>
    <w:rsid w:val="00DC6F18"/>
    <w:rsid w:val="00DD5ED4"/>
    <w:rsid w:val="00DE1756"/>
    <w:rsid w:val="00DF61F2"/>
    <w:rsid w:val="00E1348A"/>
    <w:rsid w:val="00E15EFF"/>
    <w:rsid w:val="00E20C67"/>
    <w:rsid w:val="00E3002D"/>
    <w:rsid w:val="00E80D71"/>
    <w:rsid w:val="00EA2E13"/>
    <w:rsid w:val="00EA59AE"/>
    <w:rsid w:val="00F0200C"/>
    <w:rsid w:val="00F159BB"/>
    <w:rsid w:val="00F22687"/>
    <w:rsid w:val="00F320DF"/>
    <w:rsid w:val="00F46742"/>
    <w:rsid w:val="00F47223"/>
    <w:rsid w:val="00F50B57"/>
    <w:rsid w:val="00F539EE"/>
    <w:rsid w:val="00F57809"/>
    <w:rsid w:val="00F66A14"/>
    <w:rsid w:val="00F67DC9"/>
    <w:rsid w:val="00F708B9"/>
    <w:rsid w:val="00F92D49"/>
    <w:rsid w:val="00F93141"/>
    <w:rsid w:val="00FA0CEA"/>
    <w:rsid w:val="00FA7293"/>
    <w:rsid w:val="00FE4606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3C7B8"/>
  <w15:docId w15:val="{732D455B-E65C-4F96-8425-84F24C37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D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423DB"/>
  </w:style>
  <w:style w:type="paragraph" w:styleId="a6">
    <w:name w:val="footer"/>
    <w:basedOn w:val="a"/>
    <w:link w:val="a7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423DB"/>
  </w:style>
  <w:style w:type="character" w:customStyle="1" w:styleId="2">
    <w:name w:val="Основной текст (2)_"/>
    <w:basedOn w:val="a0"/>
    <w:link w:val="20"/>
    <w:rsid w:val="008E4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E0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3pt">
    <w:name w:val="Основной текст (2) + 13 pt"/>
    <w:aliases w:val="Полужирный"/>
    <w:basedOn w:val="2"/>
    <w:rsid w:val="008E4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21">
    <w:name w:val="Body Text 2"/>
    <w:basedOn w:val="a"/>
    <w:link w:val="22"/>
    <w:rsid w:val="00516228"/>
    <w:pPr>
      <w:widowControl w:val="0"/>
      <w:snapToGrid w:val="0"/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ий текст 2 Знак"/>
    <w:basedOn w:val="a0"/>
    <w:link w:val="21"/>
    <w:rsid w:val="0051622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903978"/>
  </w:style>
  <w:style w:type="character" w:styleId="a8">
    <w:name w:val="Emphasis"/>
    <w:basedOn w:val="a0"/>
    <w:uiPriority w:val="20"/>
    <w:qFormat/>
    <w:rsid w:val="00903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7B0B-F282-4F43-8558-397A7BE9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</dc:creator>
  <cp:keywords/>
  <dc:description/>
  <cp:lastModifiedBy>HP</cp:lastModifiedBy>
  <cp:revision>105</cp:revision>
  <cp:lastPrinted>2020-12-23T08:26:00Z</cp:lastPrinted>
  <dcterms:created xsi:type="dcterms:W3CDTF">2021-03-10T10:17:00Z</dcterms:created>
  <dcterms:modified xsi:type="dcterms:W3CDTF">2021-07-29T06:13:00Z</dcterms:modified>
</cp:coreProperties>
</file>